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CC" w:rsidRDefault="001A4ACC" w:rsidP="008D3D98">
      <w:pPr>
        <w:spacing w:line="360" w:lineRule="auto"/>
        <w:ind w:left="-567" w:firstLine="567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proofErr w:type="spellStart"/>
      <w:r w:rsidRPr="001A4ACC">
        <w:rPr>
          <w:rFonts w:ascii="Times New Roman" w:hAnsi="Times New Roman"/>
          <w:b/>
          <w:bCs/>
          <w:sz w:val="32"/>
          <w:szCs w:val="32"/>
        </w:rPr>
        <w:t>Оцінка</w:t>
      </w:r>
      <w:proofErr w:type="spellEnd"/>
      <w:r w:rsidRPr="001A4ACC">
        <w:rPr>
          <w:rFonts w:ascii="Times New Roman" w:hAnsi="Times New Roman"/>
          <w:b/>
          <w:bCs/>
          <w:sz w:val="32"/>
          <w:szCs w:val="32"/>
        </w:rPr>
        <w:t xml:space="preserve"> стану </w:t>
      </w:r>
      <w:proofErr w:type="spellStart"/>
      <w:r w:rsidRPr="001A4ACC">
        <w:rPr>
          <w:rFonts w:ascii="Times New Roman" w:hAnsi="Times New Roman"/>
          <w:b/>
          <w:bCs/>
          <w:sz w:val="32"/>
          <w:szCs w:val="32"/>
        </w:rPr>
        <w:t>водойм</w:t>
      </w:r>
      <w:proofErr w:type="spellEnd"/>
      <w:r w:rsidRPr="001A4ACC">
        <w:rPr>
          <w:rFonts w:ascii="Times New Roman" w:hAnsi="Times New Roman"/>
          <w:b/>
          <w:bCs/>
          <w:sz w:val="32"/>
          <w:szCs w:val="32"/>
        </w:rPr>
        <w:t xml:space="preserve"> на </w:t>
      </w:r>
      <w:proofErr w:type="spellStart"/>
      <w:r w:rsidRPr="001A4ACC">
        <w:rPr>
          <w:rFonts w:ascii="Times New Roman" w:hAnsi="Times New Roman"/>
          <w:b/>
          <w:bCs/>
          <w:sz w:val="32"/>
          <w:szCs w:val="32"/>
        </w:rPr>
        <w:t>території</w:t>
      </w:r>
      <w:proofErr w:type="spellEnd"/>
      <w:r w:rsidRPr="001A4ACC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1A4ACC">
        <w:rPr>
          <w:rFonts w:ascii="Times New Roman" w:hAnsi="Times New Roman"/>
          <w:b/>
          <w:bCs/>
          <w:sz w:val="32"/>
          <w:szCs w:val="32"/>
        </w:rPr>
        <w:t>с</w:t>
      </w:r>
      <w:proofErr w:type="gramStart"/>
      <w:r w:rsidRPr="001A4ACC">
        <w:rPr>
          <w:rFonts w:ascii="Times New Roman" w:hAnsi="Times New Roman"/>
          <w:b/>
          <w:bCs/>
          <w:sz w:val="32"/>
          <w:szCs w:val="32"/>
        </w:rPr>
        <w:t>.Д</w:t>
      </w:r>
      <w:proofErr w:type="gramEnd"/>
      <w:r w:rsidRPr="001A4ACC">
        <w:rPr>
          <w:rFonts w:ascii="Times New Roman" w:hAnsi="Times New Roman"/>
          <w:b/>
          <w:bCs/>
          <w:sz w:val="32"/>
          <w:szCs w:val="32"/>
        </w:rPr>
        <w:t>ерно</w:t>
      </w:r>
      <w:proofErr w:type="spellEnd"/>
    </w:p>
    <w:p w:rsidR="00E32471" w:rsidRPr="00100E94" w:rsidRDefault="001A4ACC" w:rsidP="008D3D98">
      <w:pPr>
        <w:spacing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у виконала</w:t>
      </w:r>
      <w:r w:rsidR="00F75EDA" w:rsidRPr="008D3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57A3" w:rsidRPr="008D3D98">
        <w:rPr>
          <w:rFonts w:ascii="Times New Roman" w:hAnsi="Times New Roman"/>
          <w:b/>
          <w:sz w:val="28"/>
          <w:szCs w:val="28"/>
          <w:lang w:val="uk-UA"/>
        </w:rPr>
        <w:t>:</w:t>
      </w:r>
      <w:r w:rsidR="00E32471" w:rsidRPr="008D3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00E94">
        <w:rPr>
          <w:rFonts w:ascii="Times New Roman" w:hAnsi="Times New Roman"/>
          <w:sz w:val="28"/>
          <w:szCs w:val="28"/>
          <w:lang w:val="uk-UA"/>
        </w:rPr>
        <w:t>Карпук</w:t>
      </w:r>
      <w:proofErr w:type="spellEnd"/>
      <w:r w:rsidR="00100E94">
        <w:rPr>
          <w:rFonts w:ascii="Times New Roman" w:hAnsi="Times New Roman"/>
          <w:sz w:val="28"/>
          <w:szCs w:val="28"/>
          <w:lang w:val="uk-UA"/>
        </w:rPr>
        <w:t xml:space="preserve"> Світлана Сергіївна</w:t>
      </w:r>
    </w:p>
    <w:p w:rsidR="00F75EDA" w:rsidRPr="008D3D98" w:rsidRDefault="004D57A3" w:rsidP="00100E9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D98">
        <w:rPr>
          <w:rFonts w:ascii="Times New Roman" w:hAnsi="Times New Roman"/>
          <w:sz w:val="28"/>
          <w:szCs w:val="28"/>
          <w:lang w:val="uk-UA"/>
        </w:rPr>
        <w:t>учен</w:t>
      </w:r>
      <w:r w:rsidR="00100E94">
        <w:rPr>
          <w:rFonts w:ascii="Times New Roman" w:hAnsi="Times New Roman"/>
          <w:sz w:val="28"/>
          <w:szCs w:val="28"/>
          <w:lang w:val="uk-UA"/>
        </w:rPr>
        <w:t>иця</w:t>
      </w:r>
      <w:r w:rsidRPr="008D3D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E94">
        <w:rPr>
          <w:rFonts w:ascii="Times New Roman" w:hAnsi="Times New Roman"/>
          <w:sz w:val="28"/>
          <w:szCs w:val="28"/>
          <w:lang w:val="uk-UA"/>
        </w:rPr>
        <w:t>9</w:t>
      </w:r>
      <w:r w:rsidR="00AB3FF4" w:rsidRPr="008D3D98">
        <w:rPr>
          <w:rFonts w:ascii="Times New Roman" w:hAnsi="Times New Roman"/>
          <w:sz w:val="28"/>
          <w:szCs w:val="28"/>
          <w:lang w:val="uk-UA"/>
        </w:rPr>
        <w:t>б</w:t>
      </w:r>
      <w:r w:rsidRPr="008D3D98">
        <w:rPr>
          <w:rFonts w:ascii="Times New Roman" w:hAnsi="Times New Roman"/>
          <w:sz w:val="28"/>
          <w:szCs w:val="28"/>
          <w:lang w:val="uk-UA"/>
        </w:rPr>
        <w:t xml:space="preserve"> класу</w:t>
      </w:r>
      <w:r w:rsidR="00F75EDA" w:rsidRPr="008D3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0E94">
        <w:rPr>
          <w:rFonts w:ascii="Times New Roman" w:hAnsi="Times New Roman"/>
          <w:color w:val="000000"/>
          <w:sz w:val="28"/>
          <w:szCs w:val="28"/>
          <w:lang w:val="uk-UA"/>
        </w:rPr>
        <w:t>ОЗО «Закладу загальної середньої освіти</w:t>
      </w:r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 xml:space="preserve"> І- </w:t>
      </w:r>
      <w:proofErr w:type="spellStart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ІІІст</w:t>
      </w:r>
      <w:r w:rsidR="00100E94">
        <w:rPr>
          <w:rFonts w:ascii="Times New Roman" w:hAnsi="Times New Roman"/>
          <w:color w:val="000000"/>
          <w:sz w:val="28"/>
          <w:szCs w:val="28"/>
          <w:lang w:val="uk-UA"/>
        </w:rPr>
        <w:t>упенів</w:t>
      </w:r>
      <w:proofErr w:type="spellEnd"/>
      <w:r w:rsidR="00100E94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а </w:t>
      </w:r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Дерно</w:t>
      </w:r>
      <w:r w:rsidR="00F75EDA" w:rsidRPr="008D3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Ківерцівського району</w:t>
      </w:r>
      <w:r w:rsidR="00F75EDA" w:rsidRPr="008D3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Волинської област</w:t>
      </w:r>
      <w:r w:rsidR="00100E94">
        <w:rPr>
          <w:rFonts w:ascii="Times New Roman" w:hAnsi="Times New Roman"/>
          <w:color w:val="000000"/>
          <w:sz w:val="28"/>
          <w:szCs w:val="28"/>
          <w:lang w:val="uk-UA"/>
        </w:rPr>
        <w:t>і»</w:t>
      </w:r>
    </w:p>
    <w:p w:rsidR="00840BD6" w:rsidRPr="008D3D98" w:rsidRDefault="004D57A3" w:rsidP="008D3D98">
      <w:pPr>
        <w:spacing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D98">
        <w:rPr>
          <w:rFonts w:ascii="Times New Roman" w:hAnsi="Times New Roman"/>
          <w:b/>
          <w:sz w:val="28"/>
          <w:szCs w:val="28"/>
          <w:lang w:val="uk-UA"/>
        </w:rPr>
        <w:t>Науковий керівник:</w:t>
      </w:r>
      <w:r w:rsidR="00634B0D" w:rsidRPr="008D3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D3D98">
        <w:rPr>
          <w:rFonts w:ascii="Times New Roman" w:hAnsi="Times New Roman"/>
          <w:sz w:val="28"/>
          <w:szCs w:val="28"/>
          <w:lang w:val="uk-UA"/>
        </w:rPr>
        <w:t>Віннічук</w:t>
      </w:r>
      <w:proofErr w:type="spellEnd"/>
      <w:r w:rsidRPr="008D3D98">
        <w:rPr>
          <w:rFonts w:ascii="Times New Roman" w:hAnsi="Times New Roman"/>
          <w:sz w:val="28"/>
          <w:szCs w:val="28"/>
          <w:lang w:val="uk-UA"/>
        </w:rPr>
        <w:t xml:space="preserve"> Лариса Андріївна</w:t>
      </w:r>
      <w:r w:rsidR="00F75EDA" w:rsidRPr="008D3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40BD6" w:rsidRPr="008D3D98">
        <w:rPr>
          <w:rFonts w:ascii="Times New Roman" w:hAnsi="Times New Roman"/>
          <w:sz w:val="28"/>
          <w:szCs w:val="28"/>
          <w:lang w:val="uk-UA"/>
        </w:rPr>
        <w:t>вчитель біології та хімії</w:t>
      </w:r>
    </w:p>
    <w:p w:rsidR="00AB3FF4" w:rsidRPr="008D3D98" w:rsidRDefault="00F75EDA" w:rsidP="008D3D98">
      <w:pPr>
        <w:pStyle w:val="a7"/>
        <w:spacing w:before="150" w:beforeAutospacing="0" w:after="150" w:afterAutospacing="0" w:line="360" w:lineRule="auto"/>
        <w:jc w:val="both"/>
        <w:rPr>
          <w:iCs/>
          <w:sz w:val="28"/>
          <w:szCs w:val="28"/>
        </w:rPr>
      </w:pPr>
      <w:r w:rsidRPr="008D3D98">
        <w:rPr>
          <w:b/>
          <w:sz w:val="28"/>
          <w:szCs w:val="28"/>
        </w:rPr>
        <w:t>Актуальність дослідження</w:t>
      </w:r>
      <w:r w:rsidR="00AB3FF4" w:rsidRPr="008D3D98">
        <w:rPr>
          <w:b/>
          <w:sz w:val="28"/>
          <w:szCs w:val="28"/>
        </w:rPr>
        <w:t xml:space="preserve">: </w:t>
      </w:r>
      <w:r w:rsidR="001A4ACC">
        <w:rPr>
          <w:iCs/>
          <w:sz w:val="28"/>
          <w:szCs w:val="28"/>
        </w:rPr>
        <w:t xml:space="preserve">Вода є основою всіх живих організмів. </w:t>
      </w:r>
      <w:r w:rsidR="00AB3FF4" w:rsidRPr="008D3D98">
        <w:rPr>
          <w:iCs/>
          <w:sz w:val="28"/>
          <w:szCs w:val="28"/>
        </w:rPr>
        <w:t xml:space="preserve">Найчастіше </w:t>
      </w:r>
      <w:r w:rsidR="00100E94">
        <w:rPr>
          <w:iCs/>
          <w:sz w:val="28"/>
          <w:szCs w:val="28"/>
        </w:rPr>
        <w:t>вода</w:t>
      </w:r>
      <w:r w:rsidR="00AB3FF4" w:rsidRPr="008D3D98">
        <w:rPr>
          <w:iCs/>
          <w:sz w:val="28"/>
          <w:szCs w:val="28"/>
        </w:rPr>
        <w:t xml:space="preserve"> забруднюється сполуками металів та органічними речовинами, оливами, дьогтем, пестицидами, вибуховими й токсичними речовинами, радіоактивними, біологічно активними горючими матеріалами, азбестом та іншими шкідливими продуктами. Джерелом цих сполук найчастіше є промислові або побутові відходи, захороненні у визначених місцях, </w:t>
      </w:r>
      <w:r w:rsidR="008D3D98">
        <w:rPr>
          <w:iCs/>
          <w:sz w:val="28"/>
          <w:szCs w:val="28"/>
        </w:rPr>
        <w:t xml:space="preserve">або ж несанкціонованих звалищах, </w:t>
      </w:r>
      <w:r w:rsidR="00AB3FF4" w:rsidRPr="008D3D98">
        <w:rPr>
          <w:iCs/>
          <w:sz w:val="28"/>
          <w:szCs w:val="28"/>
        </w:rPr>
        <w:t xml:space="preserve">крім того </w:t>
      </w:r>
      <w:r w:rsidR="00100E94">
        <w:rPr>
          <w:iCs/>
          <w:sz w:val="28"/>
          <w:szCs w:val="28"/>
        </w:rPr>
        <w:t>у воду</w:t>
      </w:r>
      <w:r w:rsidR="00AB3FF4" w:rsidRPr="008D3D98">
        <w:rPr>
          <w:iCs/>
          <w:sz w:val="28"/>
          <w:szCs w:val="28"/>
        </w:rPr>
        <w:t xml:space="preserve"> потрапляє велика кількість </w:t>
      </w:r>
      <w:r w:rsidR="008D3D98" w:rsidRPr="008D3D98">
        <w:rPr>
          <w:iCs/>
          <w:sz w:val="28"/>
          <w:szCs w:val="28"/>
        </w:rPr>
        <w:t>речовин</w:t>
      </w:r>
      <w:r w:rsidR="00100E94">
        <w:rPr>
          <w:iCs/>
          <w:sz w:val="28"/>
          <w:szCs w:val="28"/>
        </w:rPr>
        <w:t xml:space="preserve"> із стихійних смітників, які вимиваються дощами і проникають в </w:t>
      </w:r>
      <w:proofErr w:type="spellStart"/>
      <w:r w:rsidR="00100E94">
        <w:rPr>
          <w:iCs/>
          <w:sz w:val="28"/>
          <w:szCs w:val="28"/>
        </w:rPr>
        <w:t>грунтові</w:t>
      </w:r>
      <w:proofErr w:type="spellEnd"/>
      <w:r w:rsidR="00100E94">
        <w:rPr>
          <w:iCs/>
          <w:sz w:val="28"/>
          <w:szCs w:val="28"/>
        </w:rPr>
        <w:t xml:space="preserve"> води а з них у водойми, які цими водами живляться.</w:t>
      </w:r>
    </w:p>
    <w:p w:rsidR="00AB3FF4" w:rsidRPr="008D3D98" w:rsidRDefault="008D3D98" w:rsidP="008D3D98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ити ступінь токсичності </w:t>
      </w:r>
      <w:r w:rsidR="00100E94">
        <w:rPr>
          <w:rFonts w:ascii="Times New Roman" w:hAnsi="Times New Roman"/>
          <w:color w:val="000000"/>
          <w:sz w:val="28"/>
          <w:szCs w:val="28"/>
          <w:lang w:val="uk-UA"/>
        </w:rPr>
        <w:t>води</w:t>
      </w:r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на за допомогою </w:t>
      </w:r>
      <w:proofErr w:type="spellStart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біотестування</w:t>
      </w:r>
      <w:proofErr w:type="spellEnd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 xml:space="preserve">. Для цього застосовується </w:t>
      </w:r>
      <w:proofErr w:type="spellStart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біотест</w:t>
      </w:r>
      <w:proofErr w:type="spellEnd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фітотоксичність</w:t>
      </w:r>
      <w:proofErr w:type="spellEnd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фітотестер</w:t>
      </w:r>
      <w:proofErr w:type="spellEnd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 xml:space="preserve">), який здатний адекватно реагувати на екзогенний хімічний вплив, що проявляється в морфологічних і фізіологічних змінах під час росту і розвитку рослин. </w:t>
      </w:r>
      <w:proofErr w:type="spellStart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>Фітотестер</w:t>
      </w:r>
      <w:proofErr w:type="spellEnd"/>
      <w:r w:rsidRPr="008D3D98">
        <w:rPr>
          <w:rFonts w:ascii="Times New Roman" w:hAnsi="Times New Roman"/>
          <w:color w:val="000000"/>
          <w:sz w:val="28"/>
          <w:szCs w:val="28"/>
          <w:lang w:val="uk-UA"/>
        </w:rPr>
        <w:t xml:space="preserve"> є інформативним, високочутливим та характеризується стабільністю одержуваних результатів.</w:t>
      </w:r>
    </w:p>
    <w:p w:rsidR="008D3D98" w:rsidRPr="008D3D98" w:rsidRDefault="004D57A3" w:rsidP="008D3D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D98">
        <w:rPr>
          <w:rFonts w:ascii="Times New Roman" w:hAnsi="Times New Roman"/>
          <w:b/>
          <w:i/>
          <w:sz w:val="28"/>
          <w:szCs w:val="28"/>
          <w:lang w:val="uk-UA"/>
        </w:rPr>
        <w:t>Предмет дослідження:</w:t>
      </w:r>
      <w:r w:rsidRPr="008D3D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3D98" w:rsidRPr="008D3D98">
        <w:rPr>
          <w:rFonts w:ascii="Times New Roman" w:hAnsi="Times New Roman"/>
          <w:sz w:val="28"/>
          <w:szCs w:val="28"/>
          <w:lang w:val="uk-UA"/>
        </w:rPr>
        <w:t>фітоксичність</w:t>
      </w:r>
      <w:proofErr w:type="spellEnd"/>
      <w:r w:rsidR="008D3D98" w:rsidRPr="008D3D98">
        <w:rPr>
          <w:rFonts w:ascii="Times New Roman" w:hAnsi="Times New Roman"/>
          <w:sz w:val="28"/>
          <w:szCs w:val="28"/>
          <w:lang w:val="uk-UA"/>
        </w:rPr>
        <w:t xml:space="preserve"> досліджуваних </w:t>
      </w:r>
      <w:r w:rsidR="00100E94">
        <w:rPr>
          <w:rFonts w:ascii="Times New Roman" w:hAnsi="Times New Roman"/>
          <w:sz w:val="28"/>
          <w:szCs w:val="28"/>
          <w:lang w:val="uk-UA"/>
        </w:rPr>
        <w:t>проб води</w:t>
      </w:r>
    </w:p>
    <w:p w:rsidR="008D3D98" w:rsidRPr="008D3D98" w:rsidRDefault="00081884" w:rsidP="008D3D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40BD6" w:rsidRPr="008D3D98">
        <w:rPr>
          <w:rFonts w:ascii="Times New Roman" w:hAnsi="Times New Roman"/>
          <w:b/>
          <w:sz w:val="28"/>
          <w:szCs w:val="28"/>
          <w:lang w:val="uk-UA"/>
        </w:rPr>
        <w:t>Обєктом</w:t>
      </w:r>
      <w:proofErr w:type="spellEnd"/>
      <w:r w:rsidR="00840BD6" w:rsidRPr="008D3D98">
        <w:rPr>
          <w:rFonts w:ascii="Times New Roman" w:hAnsi="Times New Roman"/>
          <w:b/>
          <w:sz w:val="28"/>
          <w:szCs w:val="28"/>
          <w:lang w:val="uk-UA"/>
        </w:rPr>
        <w:t xml:space="preserve"> дослідження</w:t>
      </w:r>
      <w:r w:rsidR="00840BD6" w:rsidRPr="008D3D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E94">
        <w:rPr>
          <w:rFonts w:ascii="Times New Roman" w:hAnsi="Times New Roman"/>
          <w:sz w:val="28"/>
          <w:szCs w:val="28"/>
          <w:lang w:val="uk-UA"/>
        </w:rPr>
        <w:t>вода</w:t>
      </w:r>
      <w:r w:rsidR="008D3D98" w:rsidRPr="008D3D98">
        <w:rPr>
          <w:rFonts w:ascii="Times New Roman" w:hAnsi="Times New Roman"/>
          <w:sz w:val="28"/>
          <w:szCs w:val="28"/>
          <w:lang w:val="uk-UA"/>
        </w:rPr>
        <w:t xml:space="preserve"> із різних </w:t>
      </w:r>
      <w:r w:rsidR="00100E94">
        <w:rPr>
          <w:rFonts w:ascii="Times New Roman" w:hAnsi="Times New Roman"/>
          <w:sz w:val="28"/>
          <w:szCs w:val="28"/>
          <w:lang w:val="uk-UA"/>
        </w:rPr>
        <w:t>водойм</w:t>
      </w:r>
      <w:r w:rsidR="008D3D98" w:rsidRPr="008D3D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3D98" w:rsidRPr="008D3D98">
        <w:rPr>
          <w:rFonts w:ascii="Times New Roman" w:hAnsi="Times New Roman"/>
          <w:sz w:val="28"/>
          <w:szCs w:val="28"/>
          <w:lang w:val="uk-UA"/>
        </w:rPr>
        <w:t>с.Дерно</w:t>
      </w:r>
      <w:proofErr w:type="spellEnd"/>
    </w:p>
    <w:p w:rsidR="00EA00D0" w:rsidRPr="008D3D98" w:rsidRDefault="004D57A3" w:rsidP="008D3D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D98">
        <w:rPr>
          <w:rFonts w:ascii="Times New Roman" w:hAnsi="Times New Roman"/>
          <w:b/>
          <w:i/>
          <w:sz w:val="28"/>
          <w:szCs w:val="28"/>
          <w:lang w:val="uk-UA"/>
        </w:rPr>
        <w:t>Мета дослідження:</w:t>
      </w:r>
      <w:r w:rsidRPr="008D3D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400B" w:rsidRPr="008D3D98">
        <w:rPr>
          <w:rFonts w:ascii="Times New Roman" w:hAnsi="Times New Roman"/>
          <w:sz w:val="28"/>
          <w:szCs w:val="28"/>
        </w:rPr>
        <w:t>визначити</w:t>
      </w:r>
      <w:proofErr w:type="spellEnd"/>
      <w:r w:rsidR="00DC400B" w:rsidRPr="008D3D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400B" w:rsidRPr="008D3D98">
        <w:rPr>
          <w:rFonts w:ascii="Times New Roman" w:hAnsi="Times New Roman"/>
          <w:sz w:val="28"/>
          <w:szCs w:val="28"/>
        </w:rPr>
        <w:t>рівень</w:t>
      </w:r>
      <w:proofErr w:type="spellEnd"/>
      <w:r w:rsidR="00DC400B" w:rsidRPr="008D3D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400B" w:rsidRPr="008D3D98">
        <w:rPr>
          <w:rFonts w:ascii="Times New Roman" w:hAnsi="Times New Roman"/>
          <w:sz w:val="28"/>
          <w:szCs w:val="28"/>
        </w:rPr>
        <w:t>забруднення</w:t>
      </w:r>
      <w:proofErr w:type="spellEnd"/>
      <w:r w:rsidR="00DC400B" w:rsidRPr="008D3D98">
        <w:rPr>
          <w:rFonts w:ascii="Times New Roman" w:hAnsi="Times New Roman"/>
          <w:sz w:val="28"/>
          <w:szCs w:val="28"/>
        </w:rPr>
        <w:t xml:space="preserve"> </w:t>
      </w:r>
      <w:r w:rsidR="00100E94">
        <w:rPr>
          <w:rFonts w:ascii="Times New Roman" w:hAnsi="Times New Roman"/>
          <w:sz w:val="28"/>
          <w:szCs w:val="28"/>
          <w:lang w:val="uk-UA"/>
        </w:rPr>
        <w:t>води</w:t>
      </w:r>
      <w:r w:rsidR="00DC400B" w:rsidRPr="008D3D98">
        <w:rPr>
          <w:rFonts w:ascii="Times New Roman" w:hAnsi="Times New Roman"/>
          <w:sz w:val="28"/>
          <w:szCs w:val="28"/>
        </w:rPr>
        <w:t xml:space="preserve"> </w:t>
      </w:r>
      <w:r w:rsidR="00100E94">
        <w:rPr>
          <w:rFonts w:ascii="Times New Roman" w:hAnsi="Times New Roman"/>
          <w:sz w:val="28"/>
          <w:szCs w:val="28"/>
          <w:lang w:val="uk-UA"/>
        </w:rPr>
        <w:t>у різних водоймах</w:t>
      </w:r>
      <w:r w:rsidR="00DC400B" w:rsidRPr="008D3D9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C400B" w:rsidRPr="008D3D98">
        <w:rPr>
          <w:rFonts w:ascii="Times New Roman" w:hAnsi="Times New Roman"/>
          <w:sz w:val="28"/>
          <w:szCs w:val="28"/>
        </w:rPr>
        <w:t>допомогою</w:t>
      </w:r>
      <w:proofErr w:type="spellEnd"/>
      <w:r w:rsidR="00DC400B" w:rsidRPr="008D3D98">
        <w:rPr>
          <w:rFonts w:ascii="Times New Roman" w:hAnsi="Times New Roman"/>
          <w:sz w:val="28"/>
          <w:szCs w:val="28"/>
        </w:rPr>
        <w:t xml:space="preserve"> ростового тесту</w:t>
      </w:r>
    </w:p>
    <w:p w:rsidR="00F75EDA" w:rsidRPr="008D3D98" w:rsidRDefault="00F75EDA" w:rsidP="008D3D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3D98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D3D98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8D3D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D98">
        <w:rPr>
          <w:rFonts w:ascii="Times New Roman" w:hAnsi="Times New Roman"/>
          <w:sz w:val="28"/>
          <w:szCs w:val="28"/>
        </w:rPr>
        <w:t>даної</w:t>
      </w:r>
      <w:proofErr w:type="spellEnd"/>
      <w:r w:rsidRPr="008D3D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D98">
        <w:rPr>
          <w:rFonts w:ascii="Times New Roman" w:hAnsi="Times New Roman"/>
          <w:sz w:val="28"/>
          <w:szCs w:val="28"/>
        </w:rPr>
        <w:t xml:space="preserve">мети </w:t>
      </w:r>
      <w:proofErr w:type="spellStart"/>
      <w:r w:rsidRPr="008D3D98">
        <w:rPr>
          <w:rFonts w:ascii="Times New Roman" w:hAnsi="Times New Roman"/>
          <w:sz w:val="28"/>
          <w:szCs w:val="28"/>
        </w:rPr>
        <w:t>були</w:t>
      </w:r>
      <w:proofErr w:type="spellEnd"/>
      <w:r w:rsidRPr="008D3D98">
        <w:rPr>
          <w:rFonts w:ascii="Times New Roman" w:hAnsi="Times New Roman"/>
          <w:sz w:val="28"/>
          <w:szCs w:val="28"/>
        </w:rPr>
        <w:t xml:space="preserve"> поставлен</w:t>
      </w:r>
      <w:proofErr w:type="gramEnd"/>
      <w:r w:rsidRPr="008D3D98">
        <w:rPr>
          <w:rFonts w:ascii="Times New Roman" w:hAnsi="Times New Roman"/>
          <w:sz w:val="28"/>
          <w:szCs w:val="28"/>
        </w:rPr>
        <w:t>і завдання:</w:t>
      </w:r>
    </w:p>
    <w:p w:rsidR="00EA00D0" w:rsidRPr="008D3D98" w:rsidRDefault="00DC400B" w:rsidP="008D3D9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3D98">
        <w:rPr>
          <w:rFonts w:ascii="Times New Roman" w:hAnsi="Times New Roman"/>
          <w:sz w:val="28"/>
          <w:szCs w:val="28"/>
          <w:lang w:val="uk-UA"/>
        </w:rPr>
        <w:t xml:space="preserve">ознайомитись з методиками </w:t>
      </w:r>
      <w:proofErr w:type="spellStart"/>
      <w:r w:rsidRPr="008D3D98">
        <w:rPr>
          <w:rFonts w:ascii="Times New Roman" w:hAnsi="Times New Roman"/>
          <w:sz w:val="28"/>
          <w:szCs w:val="28"/>
          <w:lang w:val="uk-UA"/>
        </w:rPr>
        <w:t>біоіндикаційних</w:t>
      </w:r>
      <w:proofErr w:type="spellEnd"/>
      <w:r w:rsidRPr="008D3D98">
        <w:rPr>
          <w:rFonts w:ascii="Times New Roman" w:hAnsi="Times New Roman"/>
          <w:sz w:val="28"/>
          <w:szCs w:val="28"/>
          <w:lang w:val="uk-UA"/>
        </w:rPr>
        <w:t xml:space="preserve"> досліджень;</w:t>
      </w:r>
    </w:p>
    <w:p w:rsidR="00EA00D0" w:rsidRPr="008D3D98" w:rsidRDefault="00DC400B" w:rsidP="008D3D9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3D98">
        <w:rPr>
          <w:rFonts w:ascii="Times New Roman" w:hAnsi="Times New Roman"/>
          <w:sz w:val="28"/>
          <w:szCs w:val="28"/>
          <w:lang w:val="uk-UA"/>
        </w:rPr>
        <w:t xml:space="preserve">провести дослідження </w:t>
      </w:r>
      <w:r w:rsidR="00100E94">
        <w:rPr>
          <w:rFonts w:ascii="Times New Roman" w:hAnsi="Times New Roman"/>
          <w:sz w:val="28"/>
          <w:szCs w:val="28"/>
          <w:lang w:val="uk-UA"/>
        </w:rPr>
        <w:t>води</w:t>
      </w:r>
      <w:r w:rsidRPr="008D3D98">
        <w:rPr>
          <w:rFonts w:ascii="Times New Roman" w:hAnsi="Times New Roman"/>
          <w:sz w:val="28"/>
          <w:szCs w:val="28"/>
          <w:lang w:val="uk-UA"/>
        </w:rPr>
        <w:t xml:space="preserve"> на обраних ділянках;</w:t>
      </w:r>
    </w:p>
    <w:p w:rsidR="00EA00D0" w:rsidRPr="008D3D98" w:rsidRDefault="00DC400B" w:rsidP="008D3D9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3D98">
        <w:rPr>
          <w:rFonts w:ascii="Times New Roman" w:hAnsi="Times New Roman"/>
          <w:sz w:val="28"/>
          <w:szCs w:val="28"/>
          <w:lang w:val="uk-UA"/>
        </w:rPr>
        <w:lastRenderedPageBreak/>
        <w:t xml:space="preserve">встановити та порівняти рівень забруднення </w:t>
      </w:r>
      <w:r w:rsidR="00882627">
        <w:rPr>
          <w:rFonts w:ascii="Times New Roman" w:hAnsi="Times New Roman"/>
          <w:sz w:val="28"/>
          <w:szCs w:val="28"/>
          <w:lang w:val="uk-UA"/>
        </w:rPr>
        <w:t xml:space="preserve">проб </w:t>
      </w:r>
      <w:r w:rsidR="00100E94">
        <w:rPr>
          <w:rFonts w:ascii="Times New Roman" w:hAnsi="Times New Roman"/>
          <w:sz w:val="28"/>
          <w:szCs w:val="28"/>
          <w:lang w:val="uk-UA"/>
        </w:rPr>
        <w:t>води</w:t>
      </w:r>
      <w:r w:rsidR="00882627">
        <w:rPr>
          <w:rFonts w:ascii="Times New Roman" w:hAnsi="Times New Roman"/>
          <w:sz w:val="28"/>
          <w:szCs w:val="28"/>
          <w:lang w:val="uk-UA"/>
        </w:rPr>
        <w:t>.</w:t>
      </w:r>
    </w:p>
    <w:p w:rsidR="00840BD6" w:rsidRPr="008D3D98" w:rsidRDefault="004D57A3" w:rsidP="008D3D98">
      <w:pPr>
        <w:spacing w:line="360" w:lineRule="auto"/>
        <w:ind w:left="-70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D98">
        <w:rPr>
          <w:rFonts w:ascii="Times New Roman" w:hAnsi="Times New Roman"/>
          <w:b/>
          <w:i/>
          <w:sz w:val="28"/>
          <w:szCs w:val="28"/>
          <w:lang w:val="uk-UA"/>
        </w:rPr>
        <w:t>Результат</w:t>
      </w:r>
      <w:r w:rsidR="00BD6335" w:rsidRPr="008D3D98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8D3D98">
        <w:rPr>
          <w:rFonts w:ascii="Times New Roman" w:hAnsi="Times New Roman"/>
          <w:b/>
          <w:i/>
          <w:sz w:val="28"/>
          <w:szCs w:val="28"/>
          <w:lang w:val="uk-UA"/>
        </w:rPr>
        <w:t xml:space="preserve"> дослідження</w:t>
      </w:r>
    </w:p>
    <w:p w:rsidR="00000000" w:rsidRPr="00D6071C" w:rsidRDefault="00D6071C" w:rsidP="00D6071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071C">
        <w:rPr>
          <w:rFonts w:ascii="Times New Roman" w:hAnsi="Times New Roman"/>
          <w:sz w:val="28"/>
          <w:szCs w:val="28"/>
          <w:lang w:val="uk-UA"/>
        </w:rPr>
        <w:t>Ростові процеси рослин , вирощених на досліджуваній воді, відібраній із ставків Водокачка та Старого Дерно відрізняються від контролю, отже ця вода  має токсичні властивості.</w:t>
      </w:r>
    </w:p>
    <w:p w:rsidR="00000000" w:rsidRPr="00D6071C" w:rsidRDefault="00D6071C" w:rsidP="00D6071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071C">
        <w:rPr>
          <w:rFonts w:ascii="Times New Roman" w:hAnsi="Times New Roman"/>
          <w:sz w:val="28"/>
          <w:szCs w:val="28"/>
          <w:lang w:val="uk-UA"/>
        </w:rPr>
        <w:t xml:space="preserve">Інтенсивність ростових </w:t>
      </w:r>
      <w:r w:rsidRPr="00D6071C">
        <w:rPr>
          <w:rFonts w:ascii="Times New Roman" w:hAnsi="Times New Roman"/>
          <w:sz w:val="28"/>
          <w:szCs w:val="28"/>
          <w:lang w:val="uk-UA"/>
        </w:rPr>
        <w:t xml:space="preserve">процесів рослин, вирощених на воді із ставка урочища </w:t>
      </w:r>
      <w:proofErr w:type="spellStart"/>
      <w:r w:rsidRPr="00D6071C">
        <w:rPr>
          <w:rFonts w:ascii="Times New Roman" w:hAnsi="Times New Roman"/>
          <w:sz w:val="28"/>
          <w:szCs w:val="28"/>
          <w:lang w:val="uk-UA"/>
        </w:rPr>
        <w:t>Понятов</w:t>
      </w:r>
      <w:proofErr w:type="spellEnd"/>
      <w:r w:rsidRPr="00D6071C">
        <w:rPr>
          <w:rFonts w:ascii="Times New Roman" w:hAnsi="Times New Roman"/>
          <w:sz w:val="28"/>
          <w:szCs w:val="28"/>
          <w:lang w:val="uk-UA"/>
        </w:rPr>
        <w:t xml:space="preserve"> достовірно не відрізняється від контролю, отже ця вода не має токсичних властивостей.</w:t>
      </w:r>
    </w:p>
    <w:p w:rsidR="00000000" w:rsidRPr="00D6071C" w:rsidRDefault="00D6071C" w:rsidP="00D6071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071C">
        <w:rPr>
          <w:rFonts w:ascii="Times New Roman" w:hAnsi="Times New Roman"/>
          <w:sz w:val="28"/>
          <w:szCs w:val="28"/>
          <w:lang w:val="uk-UA"/>
        </w:rPr>
        <w:t xml:space="preserve">Вода із Водокачки </w:t>
      </w:r>
      <w:r w:rsidRPr="00D6071C">
        <w:rPr>
          <w:rFonts w:ascii="Times New Roman" w:hAnsi="Times New Roman"/>
          <w:sz w:val="28"/>
          <w:szCs w:val="28"/>
          <w:lang w:val="uk-UA"/>
        </w:rPr>
        <w:t>є більш токсичною ніж з Старого Дерно.</w:t>
      </w:r>
    </w:p>
    <w:p w:rsidR="00000000" w:rsidRPr="00D6071C" w:rsidRDefault="00D6071C" w:rsidP="00D6071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071C">
        <w:rPr>
          <w:rFonts w:ascii="Times New Roman" w:hAnsi="Times New Roman"/>
          <w:sz w:val="28"/>
          <w:szCs w:val="28"/>
          <w:lang w:val="uk-UA"/>
        </w:rPr>
        <w:t xml:space="preserve">Фітотоксичний ефект показує, що на ділянках </w:t>
      </w:r>
      <w:proofErr w:type="spellStart"/>
      <w:r w:rsidRPr="00D6071C">
        <w:rPr>
          <w:rFonts w:ascii="Times New Roman" w:hAnsi="Times New Roman"/>
          <w:sz w:val="28"/>
          <w:szCs w:val="28"/>
          <w:lang w:val="uk-UA"/>
        </w:rPr>
        <w:t>“Водок</w:t>
      </w:r>
      <w:r w:rsidRPr="00D6071C">
        <w:rPr>
          <w:rFonts w:ascii="Times New Roman" w:hAnsi="Times New Roman"/>
          <w:sz w:val="28"/>
          <w:szCs w:val="28"/>
          <w:lang w:val="uk-UA"/>
        </w:rPr>
        <w:t>ачка”</w:t>
      </w:r>
      <w:proofErr w:type="spellEnd"/>
      <w:r w:rsidRPr="00D6071C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D6071C">
        <w:rPr>
          <w:rFonts w:ascii="Times New Roman" w:hAnsi="Times New Roman"/>
          <w:sz w:val="28"/>
          <w:szCs w:val="28"/>
          <w:lang w:val="uk-UA"/>
        </w:rPr>
        <w:t>“Старе</w:t>
      </w:r>
      <w:proofErr w:type="spellEnd"/>
      <w:r w:rsidRPr="00D607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6071C">
        <w:rPr>
          <w:rFonts w:ascii="Times New Roman" w:hAnsi="Times New Roman"/>
          <w:sz w:val="28"/>
          <w:szCs w:val="28"/>
          <w:lang w:val="uk-UA"/>
        </w:rPr>
        <w:t>Дерно”</w:t>
      </w:r>
      <w:proofErr w:type="spellEnd"/>
      <w:r w:rsidRPr="00D6071C">
        <w:rPr>
          <w:rFonts w:ascii="Times New Roman" w:hAnsi="Times New Roman"/>
          <w:sz w:val="28"/>
          <w:szCs w:val="28"/>
          <w:lang w:val="uk-UA"/>
        </w:rPr>
        <w:t xml:space="preserve"> середній рівень забруднення</w:t>
      </w:r>
    </w:p>
    <w:p w:rsidR="00000000" w:rsidRPr="00D6071C" w:rsidRDefault="00D6071C" w:rsidP="00D6071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071C">
        <w:rPr>
          <w:rFonts w:ascii="Times New Roman" w:hAnsi="Times New Roman"/>
          <w:sz w:val="28"/>
          <w:szCs w:val="28"/>
          <w:lang w:val="uk-UA"/>
        </w:rPr>
        <w:t xml:space="preserve">Причиною забруднення води можуть бути смітники та активна господарська діяльність людей: біля ставків Водокачка та Старе Дерно є стихійні смітники та людські обійстя, біля ставка </w:t>
      </w:r>
      <w:proofErr w:type="spellStart"/>
      <w:r w:rsidRPr="00D6071C">
        <w:rPr>
          <w:rFonts w:ascii="Times New Roman" w:hAnsi="Times New Roman"/>
          <w:sz w:val="28"/>
          <w:szCs w:val="28"/>
          <w:lang w:val="uk-UA"/>
        </w:rPr>
        <w:t>Понятов</w:t>
      </w:r>
      <w:proofErr w:type="spellEnd"/>
      <w:r w:rsidRPr="00D6071C">
        <w:rPr>
          <w:rFonts w:ascii="Times New Roman" w:hAnsi="Times New Roman"/>
          <w:sz w:val="28"/>
          <w:szCs w:val="28"/>
          <w:lang w:val="uk-UA"/>
        </w:rPr>
        <w:t xml:space="preserve"> ні смітників ні го</w:t>
      </w:r>
      <w:r w:rsidRPr="00D6071C">
        <w:rPr>
          <w:rFonts w:ascii="Times New Roman" w:hAnsi="Times New Roman"/>
          <w:sz w:val="28"/>
          <w:szCs w:val="28"/>
          <w:lang w:val="uk-UA"/>
        </w:rPr>
        <w:t xml:space="preserve">сподарської діяльності людини не виявлено. </w:t>
      </w:r>
    </w:p>
    <w:p w:rsidR="008D3D98" w:rsidRPr="008D3D98" w:rsidRDefault="008D3D98" w:rsidP="008D3D9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D3D98" w:rsidRPr="008D3D98" w:rsidSect="00396B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B7"/>
    <w:multiLevelType w:val="hybridMultilevel"/>
    <w:tmpl w:val="E80811BC"/>
    <w:lvl w:ilvl="0" w:tplc="CBF0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62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D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4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4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29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8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6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686CB4"/>
    <w:multiLevelType w:val="hybridMultilevel"/>
    <w:tmpl w:val="1CDCAC6A"/>
    <w:lvl w:ilvl="0" w:tplc="E6EA2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0D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C6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9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6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C7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A5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9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23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291B29"/>
    <w:multiLevelType w:val="hybridMultilevel"/>
    <w:tmpl w:val="32EE354A"/>
    <w:lvl w:ilvl="0" w:tplc="D4A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2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AA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C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A3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2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5E6216"/>
    <w:multiLevelType w:val="hybridMultilevel"/>
    <w:tmpl w:val="64324452"/>
    <w:lvl w:ilvl="0" w:tplc="74266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CC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C9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2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A6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0E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4D7762"/>
    <w:multiLevelType w:val="hybridMultilevel"/>
    <w:tmpl w:val="6F1AB8DE"/>
    <w:lvl w:ilvl="0" w:tplc="A56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C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8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A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2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1367B"/>
    <w:multiLevelType w:val="hybridMultilevel"/>
    <w:tmpl w:val="7E24C486"/>
    <w:lvl w:ilvl="0" w:tplc="E12020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4B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8D9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272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44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C5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05F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E89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3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92E49"/>
    <w:multiLevelType w:val="hybridMultilevel"/>
    <w:tmpl w:val="ADD44FE6"/>
    <w:lvl w:ilvl="0" w:tplc="BFC47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A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D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A3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0A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83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64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665CB6"/>
    <w:multiLevelType w:val="hybridMultilevel"/>
    <w:tmpl w:val="E7A441B0"/>
    <w:lvl w:ilvl="0" w:tplc="60761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84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44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8C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C5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4F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AD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A1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A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B4A0D"/>
    <w:multiLevelType w:val="hybridMultilevel"/>
    <w:tmpl w:val="226AAF3E"/>
    <w:lvl w:ilvl="0" w:tplc="5CE2B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C8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E4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4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C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67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0D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8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7565A4"/>
    <w:multiLevelType w:val="hybridMultilevel"/>
    <w:tmpl w:val="124A010C"/>
    <w:lvl w:ilvl="0" w:tplc="7F2C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C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6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D66962"/>
    <w:multiLevelType w:val="hybridMultilevel"/>
    <w:tmpl w:val="27D0AE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73A6D"/>
    <w:multiLevelType w:val="hybridMultilevel"/>
    <w:tmpl w:val="3C3ADE68"/>
    <w:lvl w:ilvl="0" w:tplc="CB6A4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F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00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45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CF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B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8F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2B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49B3B71"/>
    <w:multiLevelType w:val="hybridMultilevel"/>
    <w:tmpl w:val="52EE09A2"/>
    <w:lvl w:ilvl="0" w:tplc="0900C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A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6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4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E3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E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2C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806880"/>
    <w:multiLevelType w:val="hybridMultilevel"/>
    <w:tmpl w:val="662034A6"/>
    <w:lvl w:ilvl="0" w:tplc="1E5868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606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E5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81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E6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B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0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80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57A3"/>
    <w:rsid w:val="00000933"/>
    <w:rsid w:val="00001E00"/>
    <w:rsid w:val="000033FC"/>
    <w:rsid w:val="00003739"/>
    <w:rsid w:val="0000407A"/>
    <w:rsid w:val="0001132B"/>
    <w:rsid w:val="00014661"/>
    <w:rsid w:val="00015C0A"/>
    <w:rsid w:val="00021D08"/>
    <w:rsid w:val="00024E89"/>
    <w:rsid w:val="00026B16"/>
    <w:rsid w:val="00027A7A"/>
    <w:rsid w:val="0003022E"/>
    <w:rsid w:val="000321FD"/>
    <w:rsid w:val="000332FC"/>
    <w:rsid w:val="0003697F"/>
    <w:rsid w:val="00042A8B"/>
    <w:rsid w:val="00045C2D"/>
    <w:rsid w:val="00046CC8"/>
    <w:rsid w:val="00052E4E"/>
    <w:rsid w:val="000530E1"/>
    <w:rsid w:val="00055511"/>
    <w:rsid w:val="000561AB"/>
    <w:rsid w:val="0006196E"/>
    <w:rsid w:val="0006423F"/>
    <w:rsid w:val="000645BD"/>
    <w:rsid w:val="00066F2C"/>
    <w:rsid w:val="0007042E"/>
    <w:rsid w:val="0007256E"/>
    <w:rsid w:val="00074613"/>
    <w:rsid w:val="0007658D"/>
    <w:rsid w:val="0007750D"/>
    <w:rsid w:val="00080AA9"/>
    <w:rsid w:val="0008160A"/>
    <w:rsid w:val="00081884"/>
    <w:rsid w:val="000836EA"/>
    <w:rsid w:val="0008439E"/>
    <w:rsid w:val="00086814"/>
    <w:rsid w:val="0009333E"/>
    <w:rsid w:val="00096858"/>
    <w:rsid w:val="000A2714"/>
    <w:rsid w:val="000A2A91"/>
    <w:rsid w:val="000A55B3"/>
    <w:rsid w:val="000A6002"/>
    <w:rsid w:val="000A6BF6"/>
    <w:rsid w:val="000B20AB"/>
    <w:rsid w:val="000B52D5"/>
    <w:rsid w:val="000B7588"/>
    <w:rsid w:val="000B7F4C"/>
    <w:rsid w:val="000C7308"/>
    <w:rsid w:val="000D0F9C"/>
    <w:rsid w:val="000D205F"/>
    <w:rsid w:val="000D53FA"/>
    <w:rsid w:val="000D5DE5"/>
    <w:rsid w:val="000E0629"/>
    <w:rsid w:val="000E4396"/>
    <w:rsid w:val="000E7A3B"/>
    <w:rsid w:val="000E7B6C"/>
    <w:rsid w:val="000F0443"/>
    <w:rsid w:val="000F3103"/>
    <w:rsid w:val="001004BE"/>
    <w:rsid w:val="00100E94"/>
    <w:rsid w:val="00103FE3"/>
    <w:rsid w:val="00105CD9"/>
    <w:rsid w:val="00110743"/>
    <w:rsid w:val="00116196"/>
    <w:rsid w:val="00120611"/>
    <w:rsid w:val="00124681"/>
    <w:rsid w:val="00124CA0"/>
    <w:rsid w:val="00126D55"/>
    <w:rsid w:val="00130363"/>
    <w:rsid w:val="00130D5F"/>
    <w:rsid w:val="00131002"/>
    <w:rsid w:val="00131240"/>
    <w:rsid w:val="00131811"/>
    <w:rsid w:val="00131C5B"/>
    <w:rsid w:val="0013353A"/>
    <w:rsid w:val="0013438B"/>
    <w:rsid w:val="001358D1"/>
    <w:rsid w:val="00140BB6"/>
    <w:rsid w:val="0014127B"/>
    <w:rsid w:val="001433D5"/>
    <w:rsid w:val="00143753"/>
    <w:rsid w:val="001442F2"/>
    <w:rsid w:val="00144A5E"/>
    <w:rsid w:val="00146353"/>
    <w:rsid w:val="0014635A"/>
    <w:rsid w:val="001503FF"/>
    <w:rsid w:val="001514A2"/>
    <w:rsid w:val="001520A3"/>
    <w:rsid w:val="00153F8D"/>
    <w:rsid w:val="001550EC"/>
    <w:rsid w:val="00155D55"/>
    <w:rsid w:val="0015684D"/>
    <w:rsid w:val="00161327"/>
    <w:rsid w:val="00163EAC"/>
    <w:rsid w:val="001644B5"/>
    <w:rsid w:val="00164C1E"/>
    <w:rsid w:val="0016621A"/>
    <w:rsid w:val="0016655A"/>
    <w:rsid w:val="00173479"/>
    <w:rsid w:val="00177090"/>
    <w:rsid w:val="00177BC8"/>
    <w:rsid w:val="001800DE"/>
    <w:rsid w:val="00181378"/>
    <w:rsid w:val="00182820"/>
    <w:rsid w:val="00185327"/>
    <w:rsid w:val="00186DCF"/>
    <w:rsid w:val="00190A5C"/>
    <w:rsid w:val="00191D76"/>
    <w:rsid w:val="0019286B"/>
    <w:rsid w:val="00193A3B"/>
    <w:rsid w:val="00193EB1"/>
    <w:rsid w:val="0019444C"/>
    <w:rsid w:val="00195FE7"/>
    <w:rsid w:val="00197003"/>
    <w:rsid w:val="001A0277"/>
    <w:rsid w:val="001A0EC6"/>
    <w:rsid w:val="001A11CC"/>
    <w:rsid w:val="001A3498"/>
    <w:rsid w:val="001A4ACC"/>
    <w:rsid w:val="001A7371"/>
    <w:rsid w:val="001B3DD6"/>
    <w:rsid w:val="001B5256"/>
    <w:rsid w:val="001B7A69"/>
    <w:rsid w:val="001C05B5"/>
    <w:rsid w:val="001C45B5"/>
    <w:rsid w:val="001C4D7C"/>
    <w:rsid w:val="001C5E89"/>
    <w:rsid w:val="001C73D9"/>
    <w:rsid w:val="001D06CB"/>
    <w:rsid w:val="001D31E2"/>
    <w:rsid w:val="001D41E4"/>
    <w:rsid w:val="001D60F8"/>
    <w:rsid w:val="001E050F"/>
    <w:rsid w:val="001E50F5"/>
    <w:rsid w:val="001E7E9F"/>
    <w:rsid w:val="001F284C"/>
    <w:rsid w:val="001F6E0C"/>
    <w:rsid w:val="001F710A"/>
    <w:rsid w:val="001F7E8C"/>
    <w:rsid w:val="00212B62"/>
    <w:rsid w:val="002132F5"/>
    <w:rsid w:val="00215382"/>
    <w:rsid w:val="00215453"/>
    <w:rsid w:val="0021774A"/>
    <w:rsid w:val="0022062C"/>
    <w:rsid w:val="00220735"/>
    <w:rsid w:val="00221B69"/>
    <w:rsid w:val="00222C97"/>
    <w:rsid w:val="0022339A"/>
    <w:rsid w:val="00224C49"/>
    <w:rsid w:val="0022595C"/>
    <w:rsid w:val="0023171D"/>
    <w:rsid w:val="00232C8B"/>
    <w:rsid w:val="002354ED"/>
    <w:rsid w:val="00235B42"/>
    <w:rsid w:val="002445CE"/>
    <w:rsid w:val="0024461D"/>
    <w:rsid w:val="00244ED4"/>
    <w:rsid w:val="00245507"/>
    <w:rsid w:val="0024764B"/>
    <w:rsid w:val="002518BA"/>
    <w:rsid w:val="0026042C"/>
    <w:rsid w:val="002608A2"/>
    <w:rsid w:val="00264375"/>
    <w:rsid w:val="00267504"/>
    <w:rsid w:val="00267BA6"/>
    <w:rsid w:val="002701C8"/>
    <w:rsid w:val="00270A08"/>
    <w:rsid w:val="00270B53"/>
    <w:rsid w:val="00272B5C"/>
    <w:rsid w:val="00276333"/>
    <w:rsid w:val="00280E0B"/>
    <w:rsid w:val="00281CFE"/>
    <w:rsid w:val="002821CA"/>
    <w:rsid w:val="00285FE8"/>
    <w:rsid w:val="00290C15"/>
    <w:rsid w:val="002938F6"/>
    <w:rsid w:val="00295AA3"/>
    <w:rsid w:val="00297A50"/>
    <w:rsid w:val="002A294D"/>
    <w:rsid w:val="002A3092"/>
    <w:rsid w:val="002A5EEF"/>
    <w:rsid w:val="002A65B6"/>
    <w:rsid w:val="002A66EC"/>
    <w:rsid w:val="002B04D7"/>
    <w:rsid w:val="002B2710"/>
    <w:rsid w:val="002B7FF9"/>
    <w:rsid w:val="002C1DF6"/>
    <w:rsid w:val="002C5F89"/>
    <w:rsid w:val="002D14D8"/>
    <w:rsid w:val="002D3B88"/>
    <w:rsid w:val="002E0E2B"/>
    <w:rsid w:val="002E1250"/>
    <w:rsid w:val="002E168F"/>
    <w:rsid w:val="002F1BE7"/>
    <w:rsid w:val="002F758C"/>
    <w:rsid w:val="003012AA"/>
    <w:rsid w:val="00306D87"/>
    <w:rsid w:val="00307B5B"/>
    <w:rsid w:val="0031112B"/>
    <w:rsid w:val="003119E4"/>
    <w:rsid w:val="003122E2"/>
    <w:rsid w:val="00313159"/>
    <w:rsid w:val="0031472A"/>
    <w:rsid w:val="003156DF"/>
    <w:rsid w:val="00315794"/>
    <w:rsid w:val="00327419"/>
    <w:rsid w:val="0033251B"/>
    <w:rsid w:val="00332706"/>
    <w:rsid w:val="003328C1"/>
    <w:rsid w:val="00334FBB"/>
    <w:rsid w:val="00336631"/>
    <w:rsid w:val="0033667C"/>
    <w:rsid w:val="0033733D"/>
    <w:rsid w:val="00337E00"/>
    <w:rsid w:val="003406B1"/>
    <w:rsid w:val="00341E09"/>
    <w:rsid w:val="00345F34"/>
    <w:rsid w:val="00346BCB"/>
    <w:rsid w:val="00346BD7"/>
    <w:rsid w:val="00351680"/>
    <w:rsid w:val="00351B10"/>
    <w:rsid w:val="00351F58"/>
    <w:rsid w:val="00353216"/>
    <w:rsid w:val="003636B5"/>
    <w:rsid w:val="003648B4"/>
    <w:rsid w:val="003650C8"/>
    <w:rsid w:val="003653C8"/>
    <w:rsid w:val="003741B9"/>
    <w:rsid w:val="00375ED9"/>
    <w:rsid w:val="00376EE2"/>
    <w:rsid w:val="00377496"/>
    <w:rsid w:val="00377B0E"/>
    <w:rsid w:val="003810D1"/>
    <w:rsid w:val="00382492"/>
    <w:rsid w:val="003831C1"/>
    <w:rsid w:val="00383C9D"/>
    <w:rsid w:val="003856B5"/>
    <w:rsid w:val="00387532"/>
    <w:rsid w:val="003875DB"/>
    <w:rsid w:val="00387F2D"/>
    <w:rsid w:val="00391D55"/>
    <w:rsid w:val="00393BA7"/>
    <w:rsid w:val="00396B22"/>
    <w:rsid w:val="003A368F"/>
    <w:rsid w:val="003A7895"/>
    <w:rsid w:val="003B05F3"/>
    <w:rsid w:val="003B0CF2"/>
    <w:rsid w:val="003B1ADB"/>
    <w:rsid w:val="003B2958"/>
    <w:rsid w:val="003B3A85"/>
    <w:rsid w:val="003B6456"/>
    <w:rsid w:val="003C2525"/>
    <w:rsid w:val="003C3826"/>
    <w:rsid w:val="003C46AB"/>
    <w:rsid w:val="003C6347"/>
    <w:rsid w:val="003C66BE"/>
    <w:rsid w:val="003D0A39"/>
    <w:rsid w:val="003D2D27"/>
    <w:rsid w:val="003D51EF"/>
    <w:rsid w:val="003D5337"/>
    <w:rsid w:val="003D57A1"/>
    <w:rsid w:val="003D6026"/>
    <w:rsid w:val="003E1250"/>
    <w:rsid w:val="003E2219"/>
    <w:rsid w:val="003E514D"/>
    <w:rsid w:val="003E65C6"/>
    <w:rsid w:val="003F1D01"/>
    <w:rsid w:val="003F2228"/>
    <w:rsid w:val="003F2690"/>
    <w:rsid w:val="003F3026"/>
    <w:rsid w:val="003F3FF4"/>
    <w:rsid w:val="00400610"/>
    <w:rsid w:val="00400F77"/>
    <w:rsid w:val="00402AF9"/>
    <w:rsid w:val="00404450"/>
    <w:rsid w:val="00411ED3"/>
    <w:rsid w:val="0041416A"/>
    <w:rsid w:val="00415A1E"/>
    <w:rsid w:val="00416BE2"/>
    <w:rsid w:val="00417C58"/>
    <w:rsid w:val="00417F7E"/>
    <w:rsid w:val="00421C81"/>
    <w:rsid w:val="00422150"/>
    <w:rsid w:val="00424B18"/>
    <w:rsid w:val="00424DA5"/>
    <w:rsid w:val="00427400"/>
    <w:rsid w:val="004310FD"/>
    <w:rsid w:val="00431B01"/>
    <w:rsid w:val="00433CCE"/>
    <w:rsid w:val="004345E2"/>
    <w:rsid w:val="004360FE"/>
    <w:rsid w:val="004368BF"/>
    <w:rsid w:val="0043724C"/>
    <w:rsid w:val="00437801"/>
    <w:rsid w:val="00437DD3"/>
    <w:rsid w:val="00440373"/>
    <w:rsid w:val="00443FCC"/>
    <w:rsid w:val="00446190"/>
    <w:rsid w:val="00447B0C"/>
    <w:rsid w:val="00450064"/>
    <w:rsid w:val="00453227"/>
    <w:rsid w:val="004540ED"/>
    <w:rsid w:val="0045619F"/>
    <w:rsid w:val="00460407"/>
    <w:rsid w:val="0046063F"/>
    <w:rsid w:val="0046065C"/>
    <w:rsid w:val="00462D5C"/>
    <w:rsid w:val="00463FA4"/>
    <w:rsid w:val="004640D3"/>
    <w:rsid w:val="0046576C"/>
    <w:rsid w:val="004664DD"/>
    <w:rsid w:val="00467B8E"/>
    <w:rsid w:val="00470DEC"/>
    <w:rsid w:val="00470EEC"/>
    <w:rsid w:val="00471F1E"/>
    <w:rsid w:val="0047246A"/>
    <w:rsid w:val="004726B0"/>
    <w:rsid w:val="00473D36"/>
    <w:rsid w:val="004745AE"/>
    <w:rsid w:val="004750EA"/>
    <w:rsid w:val="00480138"/>
    <w:rsid w:val="00482E6C"/>
    <w:rsid w:val="00483CA1"/>
    <w:rsid w:val="0048466C"/>
    <w:rsid w:val="004851A4"/>
    <w:rsid w:val="00486830"/>
    <w:rsid w:val="0049124B"/>
    <w:rsid w:val="00492E37"/>
    <w:rsid w:val="004A10C2"/>
    <w:rsid w:val="004A24BF"/>
    <w:rsid w:val="004A440D"/>
    <w:rsid w:val="004A54E5"/>
    <w:rsid w:val="004A615A"/>
    <w:rsid w:val="004B160B"/>
    <w:rsid w:val="004B47AB"/>
    <w:rsid w:val="004B4850"/>
    <w:rsid w:val="004B6C6D"/>
    <w:rsid w:val="004C2658"/>
    <w:rsid w:val="004C33A0"/>
    <w:rsid w:val="004C3BCB"/>
    <w:rsid w:val="004C67D2"/>
    <w:rsid w:val="004C793C"/>
    <w:rsid w:val="004D02CB"/>
    <w:rsid w:val="004D2786"/>
    <w:rsid w:val="004D3B96"/>
    <w:rsid w:val="004D4E02"/>
    <w:rsid w:val="004D57A3"/>
    <w:rsid w:val="004D5FEB"/>
    <w:rsid w:val="004D634A"/>
    <w:rsid w:val="004E261F"/>
    <w:rsid w:val="004E2D06"/>
    <w:rsid w:val="004E2D24"/>
    <w:rsid w:val="004E3867"/>
    <w:rsid w:val="004E3E84"/>
    <w:rsid w:val="004E5274"/>
    <w:rsid w:val="004E74C5"/>
    <w:rsid w:val="004E771E"/>
    <w:rsid w:val="004F2132"/>
    <w:rsid w:val="004F3598"/>
    <w:rsid w:val="004F35D2"/>
    <w:rsid w:val="004F54F1"/>
    <w:rsid w:val="005013EC"/>
    <w:rsid w:val="0050171C"/>
    <w:rsid w:val="005058E2"/>
    <w:rsid w:val="00512B26"/>
    <w:rsid w:val="005170BF"/>
    <w:rsid w:val="00520B2A"/>
    <w:rsid w:val="00523417"/>
    <w:rsid w:val="0053056F"/>
    <w:rsid w:val="0053191A"/>
    <w:rsid w:val="005321DE"/>
    <w:rsid w:val="00532CB6"/>
    <w:rsid w:val="0053447B"/>
    <w:rsid w:val="00535CFA"/>
    <w:rsid w:val="0053631E"/>
    <w:rsid w:val="00541F5B"/>
    <w:rsid w:val="00542393"/>
    <w:rsid w:val="005446E0"/>
    <w:rsid w:val="00546D1C"/>
    <w:rsid w:val="005471A4"/>
    <w:rsid w:val="0055171F"/>
    <w:rsid w:val="0055298F"/>
    <w:rsid w:val="00555CDC"/>
    <w:rsid w:val="00555EA7"/>
    <w:rsid w:val="00560557"/>
    <w:rsid w:val="00561991"/>
    <w:rsid w:val="00563C80"/>
    <w:rsid w:val="00564327"/>
    <w:rsid w:val="005649B7"/>
    <w:rsid w:val="00566148"/>
    <w:rsid w:val="0056706F"/>
    <w:rsid w:val="00572477"/>
    <w:rsid w:val="005726D6"/>
    <w:rsid w:val="00575297"/>
    <w:rsid w:val="005809BA"/>
    <w:rsid w:val="00580B02"/>
    <w:rsid w:val="00581FF0"/>
    <w:rsid w:val="00587B85"/>
    <w:rsid w:val="00590C7D"/>
    <w:rsid w:val="00592B6A"/>
    <w:rsid w:val="005934E6"/>
    <w:rsid w:val="00596612"/>
    <w:rsid w:val="005A34C5"/>
    <w:rsid w:val="005A4950"/>
    <w:rsid w:val="005A7DDB"/>
    <w:rsid w:val="005B3B98"/>
    <w:rsid w:val="005B4C2A"/>
    <w:rsid w:val="005B56BE"/>
    <w:rsid w:val="005B70B4"/>
    <w:rsid w:val="005B7916"/>
    <w:rsid w:val="005C0A6C"/>
    <w:rsid w:val="005C4D8E"/>
    <w:rsid w:val="005C4FE0"/>
    <w:rsid w:val="005C55E1"/>
    <w:rsid w:val="005D2D25"/>
    <w:rsid w:val="005D44A8"/>
    <w:rsid w:val="005D5776"/>
    <w:rsid w:val="005D58EA"/>
    <w:rsid w:val="005D6BD8"/>
    <w:rsid w:val="005E1C3F"/>
    <w:rsid w:val="005E28BB"/>
    <w:rsid w:val="005E2B8A"/>
    <w:rsid w:val="005E2F67"/>
    <w:rsid w:val="005E69D5"/>
    <w:rsid w:val="005F1427"/>
    <w:rsid w:val="005F20F4"/>
    <w:rsid w:val="005F29B8"/>
    <w:rsid w:val="005F3672"/>
    <w:rsid w:val="005F4DA4"/>
    <w:rsid w:val="005F5AB9"/>
    <w:rsid w:val="005F7216"/>
    <w:rsid w:val="00600302"/>
    <w:rsid w:val="0060040F"/>
    <w:rsid w:val="00601769"/>
    <w:rsid w:val="00601822"/>
    <w:rsid w:val="00601C6B"/>
    <w:rsid w:val="0060297C"/>
    <w:rsid w:val="00607CFF"/>
    <w:rsid w:val="0061070F"/>
    <w:rsid w:val="00611C44"/>
    <w:rsid w:val="0061482C"/>
    <w:rsid w:val="0061601E"/>
    <w:rsid w:val="00620F96"/>
    <w:rsid w:val="006235DE"/>
    <w:rsid w:val="006256C6"/>
    <w:rsid w:val="00626599"/>
    <w:rsid w:val="00627378"/>
    <w:rsid w:val="0063021B"/>
    <w:rsid w:val="00631C80"/>
    <w:rsid w:val="006347AE"/>
    <w:rsid w:val="00634B0D"/>
    <w:rsid w:val="006368AD"/>
    <w:rsid w:val="00636E84"/>
    <w:rsid w:val="00640666"/>
    <w:rsid w:val="00641669"/>
    <w:rsid w:val="006417D9"/>
    <w:rsid w:val="0064346A"/>
    <w:rsid w:val="00644388"/>
    <w:rsid w:val="00645ECD"/>
    <w:rsid w:val="00656D78"/>
    <w:rsid w:val="006572D2"/>
    <w:rsid w:val="006601FC"/>
    <w:rsid w:val="006611A1"/>
    <w:rsid w:val="00663838"/>
    <w:rsid w:val="0066623A"/>
    <w:rsid w:val="0066786B"/>
    <w:rsid w:val="0067059C"/>
    <w:rsid w:val="00673C2F"/>
    <w:rsid w:val="00674B43"/>
    <w:rsid w:val="006818CE"/>
    <w:rsid w:val="006858F7"/>
    <w:rsid w:val="00686FFB"/>
    <w:rsid w:val="0069112D"/>
    <w:rsid w:val="006948E5"/>
    <w:rsid w:val="0069515E"/>
    <w:rsid w:val="00695AB8"/>
    <w:rsid w:val="006A0EC0"/>
    <w:rsid w:val="006A2490"/>
    <w:rsid w:val="006A40E0"/>
    <w:rsid w:val="006A6CA9"/>
    <w:rsid w:val="006B0CDA"/>
    <w:rsid w:val="006B0DE0"/>
    <w:rsid w:val="006B282C"/>
    <w:rsid w:val="006B605E"/>
    <w:rsid w:val="006B71E0"/>
    <w:rsid w:val="006C032B"/>
    <w:rsid w:val="006C03A3"/>
    <w:rsid w:val="006C0C18"/>
    <w:rsid w:val="006C1D78"/>
    <w:rsid w:val="006C302E"/>
    <w:rsid w:val="006C3E07"/>
    <w:rsid w:val="006C6127"/>
    <w:rsid w:val="006C7F3C"/>
    <w:rsid w:val="006D52FB"/>
    <w:rsid w:val="006D634B"/>
    <w:rsid w:val="006E0536"/>
    <w:rsid w:val="006E4F65"/>
    <w:rsid w:val="006E6ED4"/>
    <w:rsid w:val="006F03B0"/>
    <w:rsid w:val="006F357A"/>
    <w:rsid w:val="006F5355"/>
    <w:rsid w:val="006F7E94"/>
    <w:rsid w:val="0070094B"/>
    <w:rsid w:val="00703879"/>
    <w:rsid w:val="00713851"/>
    <w:rsid w:val="00713CA7"/>
    <w:rsid w:val="007156AD"/>
    <w:rsid w:val="0071768A"/>
    <w:rsid w:val="0071774A"/>
    <w:rsid w:val="00720F80"/>
    <w:rsid w:val="007215B4"/>
    <w:rsid w:val="00721CE1"/>
    <w:rsid w:val="00724773"/>
    <w:rsid w:val="00724CCD"/>
    <w:rsid w:val="00726A6C"/>
    <w:rsid w:val="00730EC6"/>
    <w:rsid w:val="00732827"/>
    <w:rsid w:val="00734FCC"/>
    <w:rsid w:val="00735145"/>
    <w:rsid w:val="00736D2D"/>
    <w:rsid w:val="00737A34"/>
    <w:rsid w:val="00740FDA"/>
    <w:rsid w:val="00741872"/>
    <w:rsid w:val="0074221A"/>
    <w:rsid w:val="007432AF"/>
    <w:rsid w:val="0074511A"/>
    <w:rsid w:val="00746212"/>
    <w:rsid w:val="0075033E"/>
    <w:rsid w:val="0075065F"/>
    <w:rsid w:val="007518E5"/>
    <w:rsid w:val="00752E68"/>
    <w:rsid w:val="00754E14"/>
    <w:rsid w:val="00756239"/>
    <w:rsid w:val="00757593"/>
    <w:rsid w:val="00760EB6"/>
    <w:rsid w:val="00762073"/>
    <w:rsid w:val="007639A9"/>
    <w:rsid w:val="00771CBD"/>
    <w:rsid w:val="00771F0B"/>
    <w:rsid w:val="00773396"/>
    <w:rsid w:val="007736ED"/>
    <w:rsid w:val="0077609C"/>
    <w:rsid w:val="00787A31"/>
    <w:rsid w:val="00790B9C"/>
    <w:rsid w:val="007935AE"/>
    <w:rsid w:val="00793BE3"/>
    <w:rsid w:val="00794D0E"/>
    <w:rsid w:val="00794ED2"/>
    <w:rsid w:val="00795D21"/>
    <w:rsid w:val="0079707B"/>
    <w:rsid w:val="00797732"/>
    <w:rsid w:val="007A200C"/>
    <w:rsid w:val="007A21C8"/>
    <w:rsid w:val="007A3A14"/>
    <w:rsid w:val="007A3BA3"/>
    <w:rsid w:val="007A3EF1"/>
    <w:rsid w:val="007A5B6A"/>
    <w:rsid w:val="007A6BD1"/>
    <w:rsid w:val="007A7510"/>
    <w:rsid w:val="007B0B3F"/>
    <w:rsid w:val="007B2E45"/>
    <w:rsid w:val="007B2FE5"/>
    <w:rsid w:val="007B415B"/>
    <w:rsid w:val="007B49AB"/>
    <w:rsid w:val="007B75E6"/>
    <w:rsid w:val="007C4870"/>
    <w:rsid w:val="007C58B7"/>
    <w:rsid w:val="007C6706"/>
    <w:rsid w:val="007C74D2"/>
    <w:rsid w:val="007C7E8E"/>
    <w:rsid w:val="007D0010"/>
    <w:rsid w:val="007D060A"/>
    <w:rsid w:val="007D68BA"/>
    <w:rsid w:val="007E1958"/>
    <w:rsid w:val="007E21F5"/>
    <w:rsid w:val="007E5B57"/>
    <w:rsid w:val="007F0AAC"/>
    <w:rsid w:val="007F35C3"/>
    <w:rsid w:val="007F4A08"/>
    <w:rsid w:val="007F4BFD"/>
    <w:rsid w:val="00801E1B"/>
    <w:rsid w:val="00801ED1"/>
    <w:rsid w:val="00802E1A"/>
    <w:rsid w:val="00803ECC"/>
    <w:rsid w:val="00807255"/>
    <w:rsid w:val="00811B67"/>
    <w:rsid w:val="008153F1"/>
    <w:rsid w:val="00815EF5"/>
    <w:rsid w:val="00817C8A"/>
    <w:rsid w:val="008200D2"/>
    <w:rsid w:val="008208A0"/>
    <w:rsid w:val="00821DC5"/>
    <w:rsid w:val="0082417E"/>
    <w:rsid w:val="008265C5"/>
    <w:rsid w:val="00827412"/>
    <w:rsid w:val="00830D9A"/>
    <w:rsid w:val="0083118E"/>
    <w:rsid w:val="00832C3D"/>
    <w:rsid w:val="0083529D"/>
    <w:rsid w:val="00836339"/>
    <w:rsid w:val="00840AB4"/>
    <w:rsid w:val="00840BD6"/>
    <w:rsid w:val="00842807"/>
    <w:rsid w:val="0084309C"/>
    <w:rsid w:val="00843819"/>
    <w:rsid w:val="00844059"/>
    <w:rsid w:val="00844480"/>
    <w:rsid w:val="0084549C"/>
    <w:rsid w:val="00846239"/>
    <w:rsid w:val="00846711"/>
    <w:rsid w:val="00846C9A"/>
    <w:rsid w:val="008478C2"/>
    <w:rsid w:val="00852254"/>
    <w:rsid w:val="00852529"/>
    <w:rsid w:val="00852601"/>
    <w:rsid w:val="00853ED3"/>
    <w:rsid w:val="008600FD"/>
    <w:rsid w:val="00861E4F"/>
    <w:rsid w:val="00862F57"/>
    <w:rsid w:val="00864358"/>
    <w:rsid w:val="00873A2C"/>
    <w:rsid w:val="00874207"/>
    <w:rsid w:val="0087432B"/>
    <w:rsid w:val="00874E1A"/>
    <w:rsid w:val="00875FE9"/>
    <w:rsid w:val="00877242"/>
    <w:rsid w:val="00877ED4"/>
    <w:rsid w:val="00882627"/>
    <w:rsid w:val="00887A48"/>
    <w:rsid w:val="00890806"/>
    <w:rsid w:val="00895004"/>
    <w:rsid w:val="008970EF"/>
    <w:rsid w:val="008A1DF1"/>
    <w:rsid w:val="008B2E67"/>
    <w:rsid w:val="008B376F"/>
    <w:rsid w:val="008B38FC"/>
    <w:rsid w:val="008B41C2"/>
    <w:rsid w:val="008B451F"/>
    <w:rsid w:val="008B7DB1"/>
    <w:rsid w:val="008C1DF7"/>
    <w:rsid w:val="008C2925"/>
    <w:rsid w:val="008C3368"/>
    <w:rsid w:val="008C34C7"/>
    <w:rsid w:val="008C3958"/>
    <w:rsid w:val="008C7463"/>
    <w:rsid w:val="008D138C"/>
    <w:rsid w:val="008D3D98"/>
    <w:rsid w:val="008D5595"/>
    <w:rsid w:val="008D5651"/>
    <w:rsid w:val="008D656E"/>
    <w:rsid w:val="008E1921"/>
    <w:rsid w:val="008E3053"/>
    <w:rsid w:val="008E3E53"/>
    <w:rsid w:val="008E4478"/>
    <w:rsid w:val="008E6C91"/>
    <w:rsid w:val="008E73A7"/>
    <w:rsid w:val="008F0080"/>
    <w:rsid w:val="008F2950"/>
    <w:rsid w:val="008F722C"/>
    <w:rsid w:val="009052FC"/>
    <w:rsid w:val="00906CF2"/>
    <w:rsid w:val="00906D8D"/>
    <w:rsid w:val="0090737D"/>
    <w:rsid w:val="009103A8"/>
    <w:rsid w:val="009165FE"/>
    <w:rsid w:val="00922459"/>
    <w:rsid w:val="009260B2"/>
    <w:rsid w:val="00930B99"/>
    <w:rsid w:val="009320AF"/>
    <w:rsid w:val="0093335F"/>
    <w:rsid w:val="00933533"/>
    <w:rsid w:val="0093463E"/>
    <w:rsid w:val="00936D43"/>
    <w:rsid w:val="0094079F"/>
    <w:rsid w:val="009426AC"/>
    <w:rsid w:val="009426EA"/>
    <w:rsid w:val="0094437B"/>
    <w:rsid w:val="0095065E"/>
    <w:rsid w:val="00950C12"/>
    <w:rsid w:val="00951251"/>
    <w:rsid w:val="0095166F"/>
    <w:rsid w:val="009516B7"/>
    <w:rsid w:val="0095528A"/>
    <w:rsid w:val="00957B80"/>
    <w:rsid w:val="00960A3D"/>
    <w:rsid w:val="009642B9"/>
    <w:rsid w:val="00966095"/>
    <w:rsid w:val="00966E71"/>
    <w:rsid w:val="00971F1B"/>
    <w:rsid w:val="00972768"/>
    <w:rsid w:val="00973838"/>
    <w:rsid w:val="0097488E"/>
    <w:rsid w:val="00974A55"/>
    <w:rsid w:val="009769AF"/>
    <w:rsid w:val="00977246"/>
    <w:rsid w:val="009819DF"/>
    <w:rsid w:val="009826B2"/>
    <w:rsid w:val="00982F97"/>
    <w:rsid w:val="00986006"/>
    <w:rsid w:val="0099242C"/>
    <w:rsid w:val="009935EF"/>
    <w:rsid w:val="00993CBC"/>
    <w:rsid w:val="009945C3"/>
    <w:rsid w:val="00995DE2"/>
    <w:rsid w:val="00997B00"/>
    <w:rsid w:val="009A0007"/>
    <w:rsid w:val="009A37CD"/>
    <w:rsid w:val="009A7931"/>
    <w:rsid w:val="009B1F66"/>
    <w:rsid w:val="009B2B3F"/>
    <w:rsid w:val="009B431F"/>
    <w:rsid w:val="009B672B"/>
    <w:rsid w:val="009C66DB"/>
    <w:rsid w:val="009C7865"/>
    <w:rsid w:val="009D050E"/>
    <w:rsid w:val="009D1400"/>
    <w:rsid w:val="009D42EB"/>
    <w:rsid w:val="009D4A39"/>
    <w:rsid w:val="009D660E"/>
    <w:rsid w:val="009D7279"/>
    <w:rsid w:val="009D7D72"/>
    <w:rsid w:val="009E04D2"/>
    <w:rsid w:val="009E1BFA"/>
    <w:rsid w:val="009E2B26"/>
    <w:rsid w:val="009E5A3C"/>
    <w:rsid w:val="009E6A20"/>
    <w:rsid w:val="009F0A18"/>
    <w:rsid w:val="009F56AF"/>
    <w:rsid w:val="009F7314"/>
    <w:rsid w:val="009F7543"/>
    <w:rsid w:val="00A02D0F"/>
    <w:rsid w:val="00A17D10"/>
    <w:rsid w:val="00A25DF5"/>
    <w:rsid w:val="00A27777"/>
    <w:rsid w:val="00A27C32"/>
    <w:rsid w:val="00A30226"/>
    <w:rsid w:val="00A31836"/>
    <w:rsid w:val="00A36AC5"/>
    <w:rsid w:val="00A372EE"/>
    <w:rsid w:val="00A37999"/>
    <w:rsid w:val="00A452FF"/>
    <w:rsid w:val="00A45FE8"/>
    <w:rsid w:val="00A461F2"/>
    <w:rsid w:val="00A475FD"/>
    <w:rsid w:val="00A50364"/>
    <w:rsid w:val="00A51F74"/>
    <w:rsid w:val="00A543D6"/>
    <w:rsid w:val="00A6151B"/>
    <w:rsid w:val="00A6495C"/>
    <w:rsid w:val="00A70BC6"/>
    <w:rsid w:val="00A71D4F"/>
    <w:rsid w:val="00A7203F"/>
    <w:rsid w:val="00A72BA6"/>
    <w:rsid w:val="00A72F95"/>
    <w:rsid w:val="00A745C5"/>
    <w:rsid w:val="00A74D1A"/>
    <w:rsid w:val="00A76018"/>
    <w:rsid w:val="00A80839"/>
    <w:rsid w:val="00A82216"/>
    <w:rsid w:val="00A82EED"/>
    <w:rsid w:val="00A9000F"/>
    <w:rsid w:val="00A958C4"/>
    <w:rsid w:val="00A95A03"/>
    <w:rsid w:val="00A9751C"/>
    <w:rsid w:val="00A97B6E"/>
    <w:rsid w:val="00AA0843"/>
    <w:rsid w:val="00AA1838"/>
    <w:rsid w:val="00AA3441"/>
    <w:rsid w:val="00AA3EC3"/>
    <w:rsid w:val="00AB0FFC"/>
    <w:rsid w:val="00AB257E"/>
    <w:rsid w:val="00AB3FF4"/>
    <w:rsid w:val="00AB62B7"/>
    <w:rsid w:val="00AC0A4F"/>
    <w:rsid w:val="00AC18F9"/>
    <w:rsid w:val="00AC502B"/>
    <w:rsid w:val="00AC6397"/>
    <w:rsid w:val="00AC6C39"/>
    <w:rsid w:val="00AD08D4"/>
    <w:rsid w:val="00AD15F8"/>
    <w:rsid w:val="00AD1D8F"/>
    <w:rsid w:val="00AD2B4D"/>
    <w:rsid w:val="00AD2CE0"/>
    <w:rsid w:val="00AD455F"/>
    <w:rsid w:val="00AD4695"/>
    <w:rsid w:val="00AD6CB8"/>
    <w:rsid w:val="00AE13F7"/>
    <w:rsid w:val="00AE598A"/>
    <w:rsid w:val="00AE7A1C"/>
    <w:rsid w:val="00AF1CD6"/>
    <w:rsid w:val="00AF2F0B"/>
    <w:rsid w:val="00AF4570"/>
    <w:rsid w:val="00AF4EF8"/>
    <w:rsid w:val="00AF5807"/>
    <w:rsid w:val="00AF6083"/>
    <w:rsid w:val="00AF7437"/>
    <w:rsid w:val="00B00484"/>
    <w:rsid w:val="00B01412"/>
    <w:rsid w:val="00B014AB"/>
    <w:rsid w:val="00B015D1"/>
    <w:rsid w:val="00B0206E"/>
    <w:rsid w:val="00B048DD"/>
    <w:rsid w:val="00B04B2E"/>
    <w:rsid w:val="00B06E98"/>
    <w:rsid w:val="00B10456"/>
    <w:rsid w:val="00B10608"/>
    <w:rsid w:val="00B11B0E"/>
    <w:rsid w:val="00B14CD4"/>
    <w:rsid w:val="00B1590C"/>
    <w:rsid w:val="00B17645"/>
    <w:rsid w:val="00B219AC"/>
    <w:rsid w:val="00B22F0B"/>
    <w:rsid w:val="00B24731"/>
    <w:rsid w:val="00B24882"/>
    <w:rsid w:val="00B27F7B"/>
    <w:rsid w:val="00B33FE2"/>
    <w:rsid w:val="00B410F6"/>
    <w:rsid w:val="00B4219F"/>
    <w:rsid w:val="00B42A7F"/>
    <w:rsid w:val="00B430F5"/>
    <w:rsid w:val="00B439D3"/>
    <w:rsid w:val="00B44105"/>
    <w:rsid w:val="00B52FEE"/>
    <w:rsid w:val="00B53716"/>
    <w:rsid w:val="00B551C3"/>
    <w:rsid w:val="00B56F8B"/>
    <w:rsid w:val="00B57D46"/>
    <w:rsid w:val="00B605D8"/>
    <w:rsid w:val="00B60852"/>
    <w:rsid w:val="00B60EF9"/>
    <w:rsid w:val="00B619E6"/>
    <w:rsid w:val="00B61EB0"/>
    <w:rsid w:val="00B6417F"/>
    <w:rsid w:val="00B649F8"/>
    <w:rsid w:val="00B71621"/>
    <w:rsid w:val="00B774B6"/>
    <w:rsid w:val="00B80C47"/>
    <w:rsid w:val="00B82B5E"/>
    <w:rsid w:val="00B83130"/>
    <w:rsid w:val="00B8459D"/>
    <w:rsid w:val="00B87BC4"/>
    <w:rsid w:val="00B96ACD"/>
    <w:rsid w:val="00BA11DD"/>
    <w:rsid w:val="00BA2148"/>
    <w:rsid w:val="00BA4118"/>
    <w:rsid w:val="00BA52F5"/>
    <w:rsid w:val="00BB0299"/>
    <w:rsid w:val="00BB137C"/>
    <w:rsid w:val="00BB2994"/>
    <w:rsid w:val="00BB3457"/>
    <w:rsid w:val="00BB50F4"/>
    <w:rsid w:val="00BB615D"/>
    <w:rsid w:val="00BC18E1"/>
    <w:rsid w:val="00BC23AD"/>
    <w:rsid w:val="00BC5819"/>
    <w:rsid w:val="00BD0304"/>
    <w:rsid w:val="00BD3089"/>
    <w:rsid w:val="00BD372C"/>
    <w:rsid w:val="00BD4F8E"/>
    <w:rsid w:val="00BD6335"/>
    <w:rsid w:val="00BD64BD"/>
    <w:rsid w:val="00BD6A66"/>
    <w:rsid w:val="00BD6C2D"/>
    <w:rsid w:val="00BD71DD"/>
    <w:rsid w:val="00BE2AAA"/>
    <w:rsid w:val="00BE48C3"/>
    <w:rsid w:val="00BE725F"/>
    <w:rsid w:val="00BF0386"/>
    <w:rsid w:val="00BF1FAB"/>
    <w:rsid w:val="00BF5E50"/>
    <w:rsid w:val="00BF6077"/>
    <w:rsid w:val="00BF6436"/>
    <w:rsid w:val="00C00D5A"/>
    <w:rsid w:val="00C02337"/>
    <w:rsid w:val="00C05293"/>
    <w:rsid w:val="00C06366"/>
    <w:rsid w:val="00C11E9E"/>
    <w:rsid w:val="00C1228D"/>
    <w:rsid w:val="00C14EC9"/>
    <w:rsid w:val="00C16A39"/>
    <w:rsid w:val="00C16E63"/>
    <w:rsid w:val="00C23C2C"/>
    <w:rsid w:val="00C24269"/>
    <w:rsid w:val="00C24807"/>
    <w:rsid w:val="00C32D80"/>
    <w:rsid w:val="00C33BD4"/>
    <w:rsid w:val="00C34B37"/>
    <w:rsid w:val="00C350C0"/>
    <w:rsid w:val="00C402D6"/>
    <w:rsid w:val="00C42BDD"/>
    <w:rsid w:val="00C46C42"/>
    <w:rsid w:val="00C46F1F"/>
    <w:rsid w:val="00C53179"/>
    <w:rsid w:val="00C53901"/>
    <w:rsid w:val="00C568F4"/>
    <w:rsid w:val="00C5721D"/>
    <w:rsid w:val="00C578B7"/>
    <w:rsid w:val="00C6022E"/>
    <w:rsid w:val="00C60AAA"/>
    <w:rsid w:val="00C61389"/>
    <w:rsid w:val="00C626B1"/>
    <w:rsid w:val="00C722F1"/>
    <w:rsid w:val="00C74EF4"/>
    <w:rsid w:val="00C77370"/>
    <w:rsid w:val="00C817B0"/>
    <w:rsid w:val="00C85387"/>
    <w:rsid w:val="00C86692"/>
    <w:rsid w:val="00C901A3"/>
    <w:rsid w:val="00C90331"/>
    <w:rsid w:val="00C91857"/>
    <w:rsid w:val="00C9495A"/>
    <w:rsid w:val="00C954EF"/>
    <w:rsid w:val="00C95A9E"/>
    <w:rsid w:val="00C97EB6"/>
    <w:rsid w:val="00CA0FBE"/>
    <w:rsid w:val="00CA2F83"/>
    <w:rsid w:val="00CA50B8"/>
    <w:rsid w:val="00CB0336"/>
    <w:rsid w:val="00CB12D9"/>
    <w:rsid w:val="00CB3678"/>
    <w:rsid w:val="00CB3A07"/>
    <w:rsid w:val="00CB40FF"/>
    <w:rsid w:val="00CC0AC4"/>
    <w:rsid w:val="00CC3F96"/>
    <w:rsid w:val="00CC4B26"/>
    <w:rsid w:val="00CC60AA"/>
    <w:rsid w:val="00CC7AA2"/>
    <w:rsid w:val="00CD09CE"/>
    <w:rsid w:val="00CD0B92"/>
    <w:rsid w:val="00CD0E9E"/>
    <w:rsid w:val="00CD1821"/>
    <w:rsid w:val="00CD2273"/>
    <w:rsid w:val="00CD4148"/>
    <w:rsid w:val="00CD41A3"/>
    <w:rsid w:val="00CD44F3"/>
    <w:rsid w:val="00CD474B"/>
    <w:rsid w:val="00CD5626"/>
    <w:rsid w:val="00CD761E"/>
    <w:rsid w:val="00CE22F1"/>
    <w:rsid w:val="00CE31FD"/>
    <w:rsid w:val="00CE32D5"/>
    <w:rsid w:val="00CE3335"/>
    <w:rsid w:val="00CE7D6E"/>
    <w:rsid w:val="00CF1A7F"/>
    <w:rsid w:val="00CF2556"/>
    <w:rsid w:val="00CF60BF"/>
    <w:rsid w:val="00CF78EB"/>
    <w:rsid w:val="00CF7A30"/>
    <w:rsid w:val="00D024C9"/>
    <w:rsid w:val="00D02FAF"/>
    <w:rsid w:val="00D055F3"/>
    <w:rsid w:val="00D07EB2"/>
    <w:rsid w:val="00D13355"/>
    <w:rsid w:val="00D142B9"/>
    <w:rsid w:val="00D14FA9"/>
    <w:rsid w:val="00D15C43"/>
    <w:rsid w:val="00D16258"/>
    <w:rsid w:val="00D16475"/>
    <w:rsid w:val="00D17EB5"/>
    <w:rsid w:val="00D20442"/>
    <w:rsid w:val="00D22478"/>
    <w:rsid w:val="00D23E08"/>
    <w:rsid w:val="00D25724"/>
    <w:rsid w:val="00D26F8D"/>
    <w:rsid w:val="00D4086C"/>
    <w:rsid w:val="00D426D8"/>
    <w:rsid w:val="00D43C9A"/>
    <w:rsid w:val="00D441A3"/>
    <w:rsid w:val="00D45D60"/>
    <w:rsid w:val="00D52760"/>
    <w:rsid w:val="00D52B4A"/>
    <w:rsid w:val="00D52C11"/>
    <w:rsid w:val="00D55F52"/>
    <w:rsid w:val="00D56620"/>
    <w:rsid w:val="00D6071C"/>
    <w:rsid w:val="00D6508E"/>
    <w:rsid w:val="00D663DD"/>
    <w:rsid w:val="00D70284"/>
    <w:rsid w:val="00D7039F"/>
    <w:rsid w:val="00D708A0"/>
    <w:rsid w:val="00D73CC0"/>
    <w:rsid w:val="00D7716E"/>
    <w:rsid w:val="00D80FD1"/>
    <w:rsid w:val="00D834EB"/>
    <w:rsid w:val="00D91728"/>
    <w:rsid w:val="00D94C26"/>
    <w:rsid w:val="00D97223"/>
    <w:rsid w:val="00D97900"/>
    <w:rsid w:val="00DA20C0"/>
    <w:rsid w:val="00DA21E8"/>
    <w:rsid w:val="00DA6A7B"/>
    <w:rsid w:val="00DB143F"/>
    <w:rsid w:val="00DB1E6E"/>
    <w:rsid w:val="00DB243C"/>
    <w:rsid w:val="00DB3849"/>
    <w:rsid w:val="00DB3F89"/>
    <w:rsid w:val="00DB5B30"/>
    <w:rsid w:val="00DB5E33"/>
    <w:rsid w:val="00DB6483"/>
    <w:rsid w:val="00DB7CBC"/>
    <w:rsid w:val="00DC24A8"/>
    <w:rsid w:val="00DC3A9E"/>
    <w:rsid w:val="00DC400B"/>
    <w:rsid w:val="00DC43E1"/>
    <w:rsid w:val="00DC677E"/>
    <w:rsid w:val="00DC6D6F"/>
    <w:rsid w:val="00DD73B5"/>
    <w:rsid w:val="00DD780E"/>
    <w:rsid w:val="00DE119B"/>
    <w:rsid w:val="00DE2899"/>
    <w:rsid w:val="00DE7EE4"/>
    <w:rsid w:val="00DF3C03"/>
    <w:rsid w:val="00DF3EE2"/>
    <w:rsid w:val="00DF6B93"/>
    <w:rsid w:val="00DF7945"/>
    <w:rsid w:val="00E01579"/>
    <w:rsid w:val="00E0328C"/>
    <w:rsid w:val="00E0517E"/>
    <w:rsid w:val="00E125E3"/>
    <w:rsid w:val="00E128FE"/>
    <w:rsid w:val="00E20E46"/>
    <w:rsid w:val="00E23D9C"/>
    <w:rsid w:val="00E2565A"/>
    <w:rsid w:val="00E2655B"/>
    <w:rsid w:val="00E26902"/>
    <w:rsid w:val="00E318B7"/>
    <w:rsid w:val="00E32471"/>
    <w:rsid w:val="00E35893"/>
    <w:rsid w:val="00E41667"/>
    <w:rsid w:val="00E43BD1"/>
    <w:rsid w:val="00E450DC"/>
    <w:rsid w:val="00E453D6"/>
    <w:rsid w:val="00E45A8E"/>
    <w:rsid w:val="00E51676"/>
    <w:rsid w:val="00E51687"/>
    <w:rsid w:val="00E61296"/>
    <w:rsid w:val="00E6199B"/>
    <w:rsid w:val="00E62E8F"/>
    <w:rsid w:val="00E66799"/>
    <w:rsid w:val="00E747B9"/>
    <w:rsid w:val="00E759AD"/>
    <w:rsid w:val="00E805D4"/>
    <w:rsid w:val="00E806CD"/>
    <w:rsid w:val="00E83C01"/>
    <w:rsid w:val="00E85BA2"/>
    <w:rsid w:val="00E85D16"/>
    <w:rsid w:val="00E92DAB"/>
    <w:rsid w:val="00EA00D0"/>
    <w:rsid w:val="00EA1CDB"/>
    <w:rsid w:val="00EA6DE5"/>
    <w:rsid w:val="00EA7673"/>
    <w:rsid w:val="00EB2A86"/>
    <w:rsid w:val="00EC3B93"/>
    <w:rsid w:val="00EC40D7"/>
    <w:rsid w:val="00EC7860"/>
    <w:rsid w:val="00ED0F87"/>
    <w:rsid w:val="00ED2522"/>
    <w:rsid w:val="00ED2A19"/>
    <w:rsid w:val="00ED2E85"/>
    <w:rsid w:val="00ED57E1"/>
    <w:rsid w:val="00EE034E"/>
    <w:rsid w:val="00EE6546"/>
    <w:rsid w:val="00EE6CC4"/>
    <w:rsid w:val="00EF0C45"/>
    <w:rsid w:val="00EF28F0"/>
    <w:rsid w:val="00EF3F95"/>
    <w:rsid w:val="00EF4FE3"/>
    <w:rsid w:val="00EF72E9"/>
    <w:rsid w:val="00EF7469"/>
    <w:rsid w:val="00F0378E"/>
    <w:rsid w:val="00F05AA2"/>
    <w:rsid w:val="00F06003"/>
    <w:rsid w:val="00F0753E"/>
    <w:rsid w:val="00F07565"/>
    <w:rsid w:val="00F12C7E"/>
    <w:rsid w:val="00F21E93"/>
    <w:rsid w:val="00F21F24"/>
    <w:rsid w:val="00F25D76"/>
    <w:rsid w:val="00F26D73"/>
    <w:rsid w:val="00F31334"/>
    <w:rsid w:val="00F32D9D"/>
    <w:rsid w:val="00F32FB5"/>
    <w:rsid w:val="00F350E9"/>
    <w:rsid w:val="00F351D9"/>
    <w:rsid w:val="00F472E3"/>
    <w:rsid w:val="00F542FB"/>
    <w:rsid w:val="00F5533B"/>
    <w:rsid w:val="00F56266"/>
    <w:rsid w:val="00F571E2"/>
    <w:rsid w:val="00F57805"/>
    <w:rsid w:val="00F57946"/>
    <w:rsid w:val="00F60383"/>
    <w:rsid w:val="00F62BD4"/>
    <w:rsid w:val="00F714C8"/>
    <w:rsid w:val="00F731E4"/>
    <w:rsid w:val="00F7421A"/>
    <w:rsid w:val="00F742D9"/>
    <w:rsid w:val="00F74C65"/>
    <w:rsid w:val="00F75B59"/>
    <w:rsid w:val="00F75EDA"/>
    <w:rsid w:val="00F83E16"/>
    <w:rsid w:val="00F852C2"/>
    <w:rsid w:val="00F8596A"/>
    <w:rsid w:val="00F863A7"/>
    <w:rsid w:val="00F8743D"/>
    <w:rsid w:val="00F913DC"/>
    <w:rsid w:val="00F91BB9"/>
    <w:rsid w:val="00F93EC5"/>
    <w:rsid w:val="00F95E90"/>
    <w:rsid w:val="00F97086"/>
    <w:rsid w:val="00F974E1"/>
    <w:rsid w:val="00FA163D"/>
    <w:rsid w:val="00FA42F1"/>
    <w:rsid w:val="00FA5570"/>
    <w:rsid w:val="00FA563D"/>
    <w:rsid w:val="00FA582C"/>
    <w:rsid w:val="00FA6584"/>
    <w:rsid w:val="00FA7CE1"/>
    <w:rsid w:val="00FB1A47"/>
    <w:rsid w:val="00FB3E62"/>
    <w:rsid w:val="00FC1ECC"/>
    <w:rsid w:val="00FC2365"/>
    <w:rsid w:val="00FC505E"/>
    <w:rsid w:val="00FC5D6C"/>
    <w:rsid w:val="00FC6B16"/>
    <w:rsid w:val="00FD0ABE"/>
    <w:rsid w:val="00FD784B"/>
    <w:rsid w:val="00FD7E0C"/>
    <w:rsid w:val="00FE06A1"/>
    <w:rsid w:val="00FE2FB6"/>
    <w:rsid w:val="00FE35E5"/>
    <w:rsid w:val="00FE7488"/>
    <w:rsid w:val="00FF3D9F"/>
    <w:rsid w:val="00FF4488"/>
    <w:rsid w:val="00FF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A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BD6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2471"/>
    <w:rPr>
      <w:rFonts w:ascii="Tahoma" w:eastAsia="Calibr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F75EDA"/>
  </w:style>
  <w:style w:type="character" w:styleId="a6">
    <w:name w:val="Hyperlink"/>
    <w:basedOn w:val="a0"/>
    <w:uiPriority w:val="99"/>
    <w:semiHidden/>
    <w:unhideWhenUsed/>
    <w:rsid w:val="00F75ED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B3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28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616C-3446-4095-ADE6-68D62F6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20T17:31:00Z</dcterms:created>
  <dcterms:modified xsi:type="dcterms:W3CDTF">2018-04-21T16:55:00Z</dcterms:modified>
</cp:coreProperties>
</file>